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75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</w:t>
      </w:r>
      <w:r w:rsidR="001E73AC" w:rsidRPr="00ED5CDA">
        <w:rPr>
          <w:rFonts w:ascii="HGｺﾞｼｯｸM" w:eastAsia="HGｺﾞｼｯｸM" w:hAnsi="ＭＳ 明朝" w:cs="ＭＳ 明朝" w:hint="eastAsia"/>
          <w:sz w:val="24"/>
          <w:szCs w:val="24"/>
        </w:rPr>
        <w:t>５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ED5CDA" w:rsidRDefault="00FF7772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4AF9616" w14:textId="430E93CB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番</w:t>
      </w:r>
      <w:r w:rsidR="008B6950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  <w:r w:rsidR="008B6950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号</w:t>
      </w:r>
    </w:p>
    <w:p w14:paraId="4F1D8BB4" w14:textId="79E42140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</w:t>
      </w:r>
      <w:r w:rsidR="00FE4095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2A2C0E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</w:t>
      </w:r>
      <w:r w:rsidR="00FE4095"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2F5114F" w14:textId="75876BE0" w:rsidR="007D3521" w:rsidRPr="00ED5CDA" w:rsidRDefault="007D3521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851F578" w14:textId="2476CFA2" w:rsidR="00797160" w:rsidRPr="00ED5CDA" w:rsidRDefault="007A54AB" w:rsidP="00F05FBB">
      <w:pPr>
        <w:pStyle w:val="af0"/>
        <w:ind w:firstLineChars="100" w:firstLine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三重県知事　</w:t>
      </w:r>
      <w:r w:rsidR="003C141D" w:rsidRPr="00ED5CDA">
        <w:rPr>
          <w:rFonts w:ascii="HGｺﾞｼｯｸM" w:eastAsia="HGｺﾞｼｯｸM" w:hAnsi="ＭＳ 明朝" w:hint="eastAsia"/>
          <w:sz w:val="24"/>
        </w:rPr>
        <w:t>様</w:t>
      </w:r>
    </w:p>
    <w:p w14:paraId="2B42DDC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DAD47E9" w14:textId="3257842D" w:rsidR="008F7161" w:rsidRPr="00ED5CDA" w:rsidRDefault="008F7161" w:rsidP="008F7161">
      <w:pPr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ED5CDA" w:rsidRDefault="008F7161" w:rsidP="008F7161">
      <w:pPr>
        <w:wordWrap w:val="0"/>
        <w:ind w:rightChars="50" w:right="105" w:firstLineChars="1900" w:firstLine="456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　</w:t>
      </w:r>
    </w:p>
    <w:p w14:paraId="4D1E7A7B" w14:textId="6D1349C2" w:rsidR="00797160" w:rsidRPr="00ED5CDA" w:rsidRDefault="00797160" w:rsidP="008F7161">
      <w:pPr>
        <w:wordWrap w:val="0"/>
        <w:ind w:left="480" w:hangingChars="200" w:hanging="480"/>
        <w:jc w:val="right"/>
        <w:rPr>
          <w:rFonts w:ascii="HGｺﾞｼｯｸM" w:eastAsia="HGｺﾞｼｯｸM" w:hAnsi="ＭＳ 明朝" w:cs="ＭＳ 明朝"/>
          <w:sz w:val="24"/>
        </w:rPr>
      </w:pPr>
    </w:p>
    <w:p w14:paraId="254D9A99" w14:textId="77777777" w:rsidR="00660B32" w:rsidRPr="00ED5CDA" w:rsidRDefault="00660B32" w:rsidP="009C577C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5626C44" w14:textId="58D404E2" w:rsidR="00F0659E" w:rsidRPr="00ED5CDA" w:rsidRDefault="00FE4095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度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cs="ＭＳ 明朝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環境整備事業費補助金</w:t>
      </w:r>
    </w:p>
    <w:p w14:paraId="2D30B839" w14:textId="4B8EEE8D" w:rsidR="00914480" w:rsidRPr="00ED5CDA" w:rsidRDefault="007A54AB" w:rsidP="00F05FBB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ED5CDA" w:rsidRDefault="0091448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928406B" w14:textId="77777777" w:rsidR="00914480" w:rsidRPr="00ED5CDA" w:rsidRDefault="0091448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83C377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928ADF7" w14:textId="51ACE9E4" w:rsidR="00797160" w:rsidRPr="00ED5CDA" w:rsidRDefault="00FE4095" w:rsidP="00523097">
      <w:pPr>
        <w:pStyle w:val="af0"/>
        <w:ind w:left="242" w:hangingChars="100" w:hanging="242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令和</w:t>
      </w:r>
      <w:r w:rsidR="00D06C39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付け三重県指令医保</w:t>
      </w: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第　　　号で交付決定通知のあった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度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Ansi="ＭＳ 明朝" w:cs="ＭＳ 明朝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Ansi="ＭＳ 明朝" w:cs="ＭＳ 明朝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00FC131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57735263" w14:textId="77777777" w:rsidR="00797160" w:rsidRPr="00ED5CDA" w:rsidRDefault="007A54AB" w:rsidP="00523097">
      <w:pPr>
        <w:pStyle w:val="af0"/>
        <w:ind w:firstLineChars="200" w:firstLine="484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ED5CDA" w:rsidRDefault="00FE4095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ED5CDA" w:rsidRDefault="00797160" w:rsidP="00523097">
      <w:pPr>
        <w:pStyle w:val="af0"/>
        <w:ind w:firstLineChars="500" w:firstLine="1210"/>
        <w:rPr>
          <w:rFonts w:ascii="HGｺﾞｼｯｸM" w:eastAsia="HGｺﾞｼｯｸM" w:hAnsi="ＭＳ 明朝" w:cs="ＭＳ 明朝"/>
          <w:sz w:val="24"/>
          <w:szCs w:val="24"/>
        </w:rPr>
      </w:pPr>
    </w:p>
    <w:p w14:paraId="2A93AE0C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ED5CDA" w:rsidRDefault="00FE4095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578BE6F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42EAA8D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ED5CDA" w:rsidRDefault="007A54AB" w:rsidP="00523097">
      <w:pPr>
        <w:pStyle w:val="af0"/>
        <w:ind w:firstLineChars="300" w:firstLine="726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362F4D06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FAAAEFA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620797D1" w14:textId="77777777" w:rsidR="00797160" w:rsidRPr="00ED5CDA" w:rsidRDefault="007A54AB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  <w:r w:rsidRPr="00ED5CDA">
        <w:rPr>
          <w:rFonts w:ascii="HGｺﾞｼｯｸM" w:eastAsia="HGｺﾞｼｯｸM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463BC587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7E15A355" w14:textId="77777777" w:rsidR="00797160" w:rsidRPr="00ED5CDA" w:rsidRDefault="00797160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p w14:paraId="1F27E52C" w14:textId="77777777" w:rsidR="008E6B76" w:rsidRPr="00ED5CDA" w:rsidRDefault="008E6B76" w:rsidP="00797160">
      <w:pPr>
        <w:pStyle w:val="af0"/>
        <w:rPr>
          <w:rFonts w:ascii="HGｺﾞｼｯｸM" w:eastAsia="HGｺﾞｼｯｸM" w:hAnsi="ＭＳ 明朝" w:cs="ＭＳ 明朝"/>
          <w:sz w:val="24"/>
          <w:szCs w:val="24"/>
        </w:rPr>
      </w:pPr>
    </w:p>
    <w:sectPr w:rsidR="008E6B76" w:rsidRPr="00ED5CDA" w:rsidSect="005A4303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E19" w14:textId="77777777" w:rsidR="00D612F1" w:rsidRDefault="00D612F1">
      <w:r>
        <w:separator/>
      </w:r>
    </w:p>
  </w:endnote>
  <w:endnote w:type="continuationSeparator" w:id="0">
    <w:p w14:paraId="065A1EDB" w14:textId="77777777" w:rsidR="00D612F1" w:rsidRDefault="00D6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28F0" w14:textId="77777777" w:rsidR="00D612F1" w:rsidRDefault="00D612F1">
      <w:r>
        <w:separator/>
      </w:r>
    </w:p>
  </w:footnote>
  <w:footnote w:type="continuationSeparator" w:id="0">
    <w:p w14:paraId="4FD8D4E5" w14:textId="77777777" w:rsidR="00D612F1" w:rsidRDefault="00D6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303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4CA3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2064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